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>Olívi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4B51" w:rsidP="00FF4B51" w14:paraId="0A851D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00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7:00Z</dcterms:created>
  <dcterms:modified xsi:type="dcterms:W3CDTF">2023-02-16T13:47:00Z</dcterms:modified>
</cp:coreProperties>
</file>